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07918" w14:textId="1CA27E01" w:rsidR="0095468A" w:rsidRPr="009618F3" w:rsidRDefault="0095468A" w:rsidP="0095468A">
      <w:pPr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 w:rsidRPr="009618F3"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343B846" wp14:editId="165C693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781800" cy="93992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slugger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2D3" w:rsidRPr="009618F3">
        <w:rPr>
          <w:rFonts w:ascii="ヒラギノ丸ゴ Pro W4" w:eastAsia="ヒラギノ丸ゴ Pro W4" w:hAnsi="ヒラギノ丸ゴ Pro W4" w:hint="eastAsia"/>
          <w:sz w:val="40"/>
          <w:szCs w:val="40"/>
        </w:rPr>
        <w:t>平成</w:t>
      </w:r>
      <w:r w:rsidR="00B32DC6">
        <w:rPr>
          <w:rFonts w:ascii="ヒラギノ丸ゴ Pro W4" w:eastAsia="ヒラギノ丸ゴ Pro W4" w:hAnsi="ヒラギノ丸ゴ Pro W4" w:hint="eastAsia"/>
          <w:sz w:val="40"/>
          <w:szCs w:val="40"/>
        </w:rPr>
        <w:t>28</w:t>
      </w:r>
      <w:r w:rsidRPr="009618F3">
        <w:rPr>
          <w:rFonts w:ascii="ヒラギノ丸ゴ Pro W4" w:eastAsia="ヒラギノ丸ゴ Pro W4" w:hAnsi="ヒラギノ丸ゴ Pro W4" w:hint="eastAsia"/>
          <w:sz w:val="40"/>
          <w:szCs w:val="40"/>
        </w:rPr>
        <w:t>年度　選手募集</w:t>
      </w:r>
    </w:p>
    <w:p w14:paraId="68427F0C" w14:textId="77777777" w:rsidR="0095468A" w:rsidRPr="009618F3" w:rsidRDefault="0095468A" w:rsidP="0095468A">
      <w:pPr>
        <w:jc w:val="center"/>
        <w:rPr>
          <w:rFonts w:ascii="ヒラギノ丸ゴ Pro W4" w:eastAsia="ヒラギノ丸ゴ Pro W4" w:hAnsi="ヒラギノ丸ゴ Pro W4"/>
          <w:sz w:val="32"/>
          <w:szCs w:val="32"/>
        </w:rPr>
      </w:pPr>
      <w:r w:rsidRPr="009618F3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体験練習会　</w:t>
      </w:r>
    </w:p>
    <w:p w14:paraId="3FE31810" w14:textId="768AEBC2" w:rsidR="005E62D3" w:rsidRPr="009618F3" w:rsidRDefault="0095468A" w:rsidP="003A7270">
      <w:pPr>
        <w:jc w:val="center"/>
        <w:rPr>
          <w:rFonts w:ascii="ヒラギノ丸ゴ Pro W4" w:eastAsia="ヒラギノ丸ゴ Pro W4" w:hAnsi="ヒラギノ丸ゴ Pro W4"/>
          <w:sz w:val="32"/>
          <w:szCs w:val="32"/>
        </w:rPr>
      </w:pPr>
      <w:r w:rsidRPr="009618F3">
        <w:rPr>
          <w:rFonts w:ascii="ヒラギノ丸ゴ Pro W4" w:eastAsia="ヒラギノ丸ゴ Pro W4" w:hAnsi="ヒラギノ丸ゴ Pro W4" w:hint="eastAsia"/>
          <w:sz w:val="32"/>
          <w:szCs w:val="32"/>
        </w:rPr>
        <w:t>＝第</w:t>
      </w:r>
      <w:r w:rsidR="00B32DC6">
        <w:rPr>
          <w:rFonts w:ascii="ヒラギノ丸ゴ Pro W4" w:eastAsia="ヒラギノ丸ゴ Pro W4" w:hAnsi="ヒラギノ丸ゴ Pro W4" w:hint="eastAsia"/>
          <w:sz w:val="32"/>
          <w:szCs w:val="32"/>
        </w:rPr>
        <w:t>11</w:t>
      </w:r>
      <w:r w:rsidRPr="009618F3">
        <w:rPr>
          <w:rFonts w:ascii="ヒラギノ丸ゴ Pro W4" w:eastAsia="ヒラギノ丸ゴ Pro W4" w:hAnsi="ヒラギノ丸ゴ Pro W4" w:hint="eastAsia"/>
          <w:sz w:val="32"/>
          <w:szCs w:val="32"/>
        </w:rPr>
        <w:t>期生＝</w:t>
      </w:r>
    </w:p>
    <w:p w14:paraId="6E4F269A" w14:textId="258F7BDA" w:rsidR="005E62D3" w:rsidRPr="009618F3" w:rsidRDefault="005E62D3" w:rsidP="009618F3">
      <w:pPr>
        <w:rPr>
          <w:rFonts w:ascii="ヒラギノ丸ゴ Pro W4" w:eastAsia="ヒラギノ丸ゴ Pro W4" w:hAnsi="ヒラギノ丸ゴ Pro W4" w:cs="ヒラギノ角ゴ Pro W3"/>
          <w:bCs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今年も東京ベイボーイズでは、平成</w:t>
      </w:r>
      <w:r w:rsidR="00B32DC6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28</w:t>
      </w: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年度（第</w:t>
      </w:r>
      <w:r w:rsidR="00B32DC6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11</w:t>
      </w:r>
      <w:r w:rsidR="00F95857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期生の）の体験練習会を実施いたします。入団をご検討されている6年生</w:t>
      </w: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は、是非ご参加ください。</w:t>
      </w:r>
    </w:p>
    <w:p w14:paraId="6B0F2A9F" w14:textId="77777777" w:rsidR="005E62D3" w:rsidRPr="009618F3" w:rsidRDefault="005E62D3" w:rsidP="0095468A">
      <w:pPr>
        <w:rPr>
          <w:rFonts w:ascii="ヒラギノ丸ゴ Pro W4" w:eastAsia="ヒラギノ丸ゴ Pro W4" w:hAnsi="ヒラギノ丸ゴ Pro W4" w:cs="ヒラギノ角ゴ Pro W3"/>
          <w:bCs/>
          <w:kern w:val="0"/>
        </w:rPr>
      </w:pPr>
    </w:p>
    <w:p w14:paraId="52598BCF" w14:textId="5308583E" w:rsidR="0095468A" w:rsidRPr="009618F3" w:rsidRDefault="009363F2" w:rsidP="0095468A">
      <w:pPr>
        <w:rPr>
          <w:rFonts w:ascii="ヒラギノ丸ゴ Pro W4" w:eastAsia="ヒラギノ丸ゴ Pro W4" w:hAnsi="ヒラギノ丸ゴ Pro W4" w:cs="ヒラギノ角ゴ Pro W3"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1．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対 象 者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 xml:space="preserve">　</w:t>
      </w:r>
    </w:p>
    <w:p w14:paraId="505565E8" w14:textId="4A755652" w:rsidR="0095468A" w:rsidRDefault="0095468A" w:rsidP="0095468A">
      <w:pPr>
        <w:pStyle w:val="a3"/>
        <w:ind w:leftChars="0" w:left="1440"/>
        <w:rPr>
          <w:rFonts w:ascii="ヒラギノ丸ゴ Pro W4" w:eastAsia="ヒラギノ丸ゴ Pro W4" w:hAnsi="ヒラギノ丸ゴ Pro W4" w:cs="ヒラギノ角ゴ Pro W3"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現小学</w:t>
      </w:r>
      <w:r w:rsidRPr="009618F3">
        <w:rPr>
          <w:rFonts w:ascii="ヒラギノ丸ゴ Pro W4" w:eastAsia="ヒラギノ丸ゴ Pro W4" w:hAnsi="ヒラギノ丸ゴ Pro W4" w:cs="ヒラギノ角ゴ Pro W3"/>
          <w:kern w:val="0"/>
        </w:rPr>
        <w:t>6</w:t>
      </w:r>
      <w:r w:rsidR="00A3439D">
        <w:rPr>
          <w:rFonts w:ascii="ヒラギノ丸ゴ Pro W4" w:eastAsia="ヒラギノ丸ゴ Pro W4" w:hAnsi="ヒラギノ丸ゴ Pro W4" w:cs="ヒラギノ角ゴ Pro W3" w:hint="eastAsia"/>
          <w:kern w:val="0"/>
        </w:rPr>
        <w:t>年生を対象</w:t>
      </w:r>
      <w:r w:rsidR="009618F3">
        <w:rPr>
          <w:rFonts w:ascii="ヒラギノ丸ゴ Pro W4" w:eastAsia="ヒラギノ丸ゴ Pro W4" w:hAnsi="ヒラギノ丸ゴ Pro W4" w:cs="ヒラギノ角ゴ Pro W3" w:hint="eastAsia"/>
          <w:kern w:val="0"/>
        </w:rPr>
        <w:t>（第</w:t>
      </w:r>
      <w:r w:rsidR="00B32DC6">
        <w:rPr>
          <w:rFonts w:ascii="ヒラギノ丸ゴ Pro W4" w:eastAsia="ヒラギノ丸ゴ Pro W4" w:hAnsi="ヒラギノ丸ゴ Pro W4" w:cs="ヒラギノ角ゴ Pro W3" w:hint="eastAsia"/>
          <w:kern w:val="0"/>
        </w:rPr>
        <w:t>11</w:t>
      </w:r>
      <w:r w:rsidR="009618F3">
        <w:rPr>
          <w:rFonts w:ascii="ヒラギノ丸ゴ Pro W4" w:eastAsia="ヒラギノ丸ゴ Pro W4" w:hAnsi="ヒラギノ丸ゴ Pro W4" w:cs="ヒラギノ角ゴ Pro W3" w:hint="eastAsia"/>
          <w:kern w:val="0"/>
        </w:rPr>
        <w:t>期生）</w:t>
      </w:r>
      <w:r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 </w:t>
      </w:r>
    </w:p>
    <w:p w14:paraId="659E1DB6" w14:textId="77777777" w:rsidR="009618F3" w:rsidRPr="009618F3" w:rsidRDefault="009618F3" w:rsidP="0095468A">
      <w:pPr>
        <w:pStyle w:val="a3"/>
        <w:ind w:leftChars="0" w:left="1440"/>
        <w:rPr>
          <w:rFonts w:ascii="ヒラギノ丸ゴ Pro W4" w:eastAsia="ヒラギノ丸ゴ Pro W4" w:hAnsi="ヒラギノ丸ゴ Pro W4" w:cs="ヒラギノ角ゴ Pro W3"/>
          <w:kern w:val="0"/>
        </w:rPr>
      </w:pPr>
    </w:p>
    <w:p w14:paraId="05A03340" w14:textId="6C7F2AE9" w:rsidR="0095468A" w:rsidRPr="009618F3" w:rsidRDefault="009363F2" w:rsidP="009618F3">
      <w:pPr>
        <w:rPr>
          <w:rFonts w:ascii="ヒラギノ丸ゴ Pro W4" w:eastAsia="ヒラギノ丸ゴ Pro W4" w:hAnsi="ヒラギノ丸ゴ Pro W4"/>
        </w:rPr>
      </w:pPr>
      <w:r w:rsidRPr="009618F3">
        <w:rPr>
          <w:rFonts w:ascii="ヒラギノ丸ゴ Pro W4" w:eastAsia="ヒラギノ丸ゴ Pro W4" w:hAnsi="ヒラギノ丸ゴ Pro W4" w:hint="eastAsia"/>
        </w:rPr>
        <w:t>２．</w:t>
      </w:r>
      <w:r w:rsidR="005E62D3" w:rsidRPr="009618F3">
        <w:rPr>
          <w:rFonts w:ascii="ヒラギノ丸ゴ Pro W4" w:eastAsia="ヒラギノ丸ゴ Pro W4" w:hAnsi="ヒラギノ丸ゴ Pro W4" w:hint="eastAsia"/>
        </w:rPr>
        <w:t>参加申込方法</w:t>
      </w:r>
    </w:p>
    <w:p w14:paraId="6DDAC73C" w14:textId="4EF6AF3D" w:rsidR="0095468A" w:rsidRPr="009618F3" w:rsidRDefault="0095468A" w:rsidP="0095468A">
      <w:pPr>
        <w:ind w:left="480" w:firstLine="960"/>
        <w:rPr>
          <w:rFonts w:ascii="ヒラギノ丸ゴ Pro W4" w:eastAsia="ヒラギノ丸ゴ Pro W4" w:hAnsi="ヒラギノ丸ゴ Pro W4" w:cs="ヒラギノ角ゴ Pro W3"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体験</w:t>
      </w:r>
      <w:r w:rsidR="009618F3"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練習</w:t>
      </w:r>
      <w:r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会希望者は</w:t>
      </w:r>
      <w:hyperlink r:id="rId8" w:history="1">
        <w:r w:rsidR="005E62D3" w:rsidRPr="009618F3">
          <w:rPr>
            <w:rStyle w:val="a4"/>
            <w:rFonts w:ascii="ヒラギノ丸ゴ Pro W4" w:eastAsia="ヒラギノ丸ゴ Pro W4" w:hAnsi="ヒラギノ丸ゴ Pro W4" w:cs="ヒラギノ角ゴ Pro W3" w:hint="eastAsia"/>
            <w:color w:val="auto"/>
            <w:kern w:val="0"/>
          </w:rPr>
          <w:t>こちら</w:t>
        </w:r>
      </w:hyperlink>
      <w:r w:rsidR="005E62D3"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からお</w:t>
      </w:r>
      <w:r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申し込みください。</w:t>
      </w:r>
    </w:p>
    <w:p w14:paraId="2418A70C" w14:textId="60CD3BC4" w:rsidR="009618F3" w:rsidRPr="009618F3" w:rsidRDefault="005E62D3" w:rsidP="009618F3">
      <w:pPr>
        <w:ind w:left="480" w:firstLine="960"/>
        <w:rPr>
          <w:rFonts w:ascii="ヒラギノ丸ゴ Pro W4" w:eastAsia="ヒラギノ丸ゴ Pro W4" w:hAnsi="ヒラギノ丸ゴ Pro W4" w:cs="ヒラギノ角ゴ Pro W3"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締め切りは体験会開催日の3日前までにお願いします。</w:t>
      </w:r>
    </w:p>
    <w:p w14:paraId="0FD36396" w14:textId="0977D29D" w:rsidR="009618F3" w:rsidRPr="009618F3" w:rsidRDefault="003A7270" w:rsidP="009618F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ヒラギノ丸ゴ Pro W4" w:eastAsia="ヒラギノ丸ゴ Pro W4" w:hAnsi="ヒラギノ丸ゴ Pro W4" w:cs="ヒラギノ角ゴ Pro W3"/>
          <w:bCs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参加人数により、参加日を調整させていただく場合がございます。</w:t>
      </w:r>
    </w:p>
    <w:p w14:paraId="4B3E564A" w14:textId="3BA02352" w:rsidR="003A7270" w:rsidRPr="009618F3" w:rsidRDefault="003A7270" w:rsidP="009618F3">
      <w:pPr>
        <w:pStyle w:val="a3"/>
        <w:widowControl/>
        <w:autoSpaceDE w:val="0"/>
        <w:autoSpaceDN w:val="0"/>
        <w:adjustRightInd w:val="0"/>
        <w:ind w:leftChars="0" w:left="1800"/>
        <w:jc w:val="left"/>
        <w:rPr>
          <w:rFonts w:ascii="ヒラギノ丸ゴ Pro W4" w:eastAsia="ヒラギノ丸ゴ Pro W4" w:hAnsi="ヒラギノ丸ゴ Pro W4" w:cs="ヒラギノ角ゴ Pro W3"/>
          <w:bCs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あらかじめご了承ください。</w:t>
      </w:r>
    </w:p>
    <w:p w14:paraId="42F5B686" w14:textId="20305F69" w:rsidR="009618F3" w:rsidRDefault="003A7270" w:rsidP="009618F3">
      <w:pPr>
        <w:pStyle w:val="a3"/>
        <w:numPr>
          <w:ilvl w:val="0"/>
          <w:numId w:val="3"/>
        </w:numPr>
        <w:ind w:leftChars="0"/>
        <w:rPr>
          <w:rFonts w:ascii="ヒラギノ丸ゴ Pro W4" w:eastAsia="ヒラギノ丸ゴ Pro W4" w:hAnsi="ヒラギノ丸ゴ Pro W4" w:cs="ヒラギノ角ゴ Pro W3"/>
          <w:bCs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雨天決行ですが、荒天の際は中止とさせていただきます。</w:t>
      </w:r>
    </w:p>
    <w:p w14:paraId="7D1A3058" w14:textId="67681D13" w:rsidR="0095468A" w:rsidRPr="009618F3" w:rsidRDefault="003A7270" w:rsidP="009618F3">
      <w:pPr>
        <w:pStyle w:val="a3"/>
        <w:ind w:leftChars="0" w:left="1800"/>
        <w:rPr>
          <w:rFonts w:ascii="ヒラギノ丸ゴ Pro W4" w:eastAsia="ヒラギノ丸ゴ Pro W4" w:hAnsi="ヒラギノ丸ゴ Pro W4" w:cs="ヒラギノ角ゴ Pro W3"/>
          <w:bCs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中止の際は当日の7：30までに</w:t>
      </w:r>
      <w:hyperlink r:id="rId9" w:history="1">
        <w:r w:rsidRPr="009618F3">
          <w:rPr>
            <w:rStyle w:val="a4"/>
            <w:rFonts w:ascii="ヒラギノ丸ゴ Pro W4" w:eastAsia="ヒラギノ丸ゴ Pro W4" w:hAnsi="ヒラギノ丸ゴ Pro W4" w:cs="ヒラギノ角ゴ Pro W3" w:hint="eastAsia"/>
            <w:bCs/>
            <w:color w:val="auto"/>
            <w:kern w:val="0"/>
          </w:rPr>
          <w:t>ホームページ</w:t>
        </w:r>
      </w:hyperlink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にてご連絡させていただきます。</w:t>
      </w:r>
    </w:p>
    <w:p w14:paraId="6EEFC24C" w14:textId="77777777" w:rsidR="003A7270" w:rsidRPr="009618F3" w:rsidRDefault="003A7270" w:rsidP="003A7270">
      <w:pPr>
        <w:pStyle w:val="a3"/>
        <w:ind w:leftChars="0" w:left="1440"/>
        <w:rPr>
          <w:rFonts w:ascii="ヒラギノ丸ゴ Pro W4" w:eastAsia="ヒラギノ丸ゴ Pro W4" w:hAnsi="ヒラギノ丸ゴ Pro W4"/>
        </w:rPr>
      </w:pPr>
    </w:p>
    <w:p w14:paraId="70BDA15E" w14:textId="3E6A68CD" w:rsidR="0095468A" w:rsidRPr="009618F3" w:rsidRDefault="009363F2" w:rsidP="0095468A">
      <w:pPr>
        <w:rPr>
          <w:rFonts w:ascii="ヒラギノ丸ゴ Pro W4" w:eastAsia="ヒラギノ丸ゴ Pro W4" w:hAnsi="ヒラギノ丸ゴ Pro W4" w:cs="ヒラギノ角ゴ Pro W3"/>
          <w:bCs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３．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開催日</w:t>
      </w:r>
    </w:p>
    <w:p w14:paraId="35E487AA" w14:textId="3236FAF6" w:rsidR="0095468A" w:rsidRPr="009618F3" w:rsidRDefault="005E62D3" w:rsidP="0095468A">
      <w:pPr>
        <w:pStyle w:val="a3"/>
        <w:ind w:leftChars="0" w:left="1440"/>
        <w:rPr>
          <w:rFonts w:ascii="ヒラギノ丸ゴ Pro W4" w:eastAsia="ヒラギノ丸ゴ Pro W4" w:hAnsi="ヒラギノ丸ゴ Pro W4"/>
        </w:rPr>
      </w:pPr>
      <w:r w:rsidRPr="009618F3">
        <w:rPr>
          <w:rFonts w:ascii="ヒラギノ丸ゴ Pro W4" w:eastAsia="ヒラギノ丸ゴ Pro W4" w:hAnsi="ヒラギノ丸ゴ Pro W4" w:hint="eastAsia"/>
        </w:rPr>
        <w:t>平成</w:t>
      </w:r>
      <w:r w:rsidR="00B32DC6">
        <w:rPr>
          <w:rFonts w:ascii="ヒラギノ丸ゴ Pro W4" w:eastAsia="ヒラギノ丸ゴ Pro W4" w:hAnsi="ヒラギノ丸ゴ Pro W4" w:hint="eastAsia"/>
        </w:rPr>
        <w:t>27</w:t>
      </w:r>
      <w:r w:rsidRPr="009618F3">
        <w:rPr>
          <w:rFonts w:ascii="ヒラギノ丸ゴ Pro W4" w:eastAsia="ヒラギノ丸ゴ Pro W4" w:hAnsi="ヒラギノ丸ゴ Pro W4" w:hint="eastAsia"/>
        </w:rPr>
        <w:t>年</w:t>
      </w:r>
      <w:r w:rsidR="0095468A" w:rsidRPr="009618F3">
        <w:rPr>
          <w:rFonts w:ascii="ヒラギノ丸ゴ Pro W4" w:eastAsia="ヒラギノ丸ゴ Pro W4" w:hAnsi="ヒラギノ丸ゴ Pro W4" w:hint="eastAsia"/>
        </w:rPr>
        <w:t>12月23</w:t>
      </w:r>
      <w:r w:rsidR="00B32DC6">
        <w:rPr>
          <w:rFonts w:ascii="ヒラギノ丸ゴ Pro W4" w:eastAsia="ヒラギノ丸ゴ Pro W4" w:hAnsi="ヒラギノ丸ゴ Pro W4" w:hint="eastAsia"/>
        </w:rPr>
        <w:t>日（水</w:t>
      </w:r>
      <w:r w:rsidR="0095468A" w:rsidRPr="009618F3">
        <w:rPr>
          <w:rFonts w:ascii="ヒラギノ丸ゴ Pro W4" w:eastAsia="ヒラギノ丸ゴ Pro W4" w:hAnsi="ヒラギノ丸ゴ Pro W4" w:hint="eastAsia"/>
        </w:rPr>
        <w:t xml:space="preserve">）　</w:t>
      </w:r>
      <w:r w:rsidRPr="009618F3">
        <w:rPr>
          <w:rFonts w:ascii="ヒラギノ丸ゴ Pro W4" w:eastAsia="ヒラギノ丸ゴ Pro W4" w:hAnsi="ヒラギノ丸ゴ Pro W4" w:hint="eastAsia"/>
        </w:rPr>
        <w:t>9</w:t>
      </w:r>
      <w:r w:rsidR="00FD42C8">
        <w:rPr>
          <w:rFonts w:ascii="ヒラギノ丸ゴ Pro W4" w:eastAsia="ヒラギノ丸ゴ Pro W4" w:hAnsi="ヒラギノ丸ゴ Pro W4" w:hint="eastAsia"/>
        </w:rPr>
        <w:t>:０</w:t>
      </w:r>
      <w:r w:rsidR="0095468A" w:rsidRPr="009618F3">
        <w:rPr>
          <w:rFonts w:ascii="ヒラギノ丸ゴ Pro W4" w:eastAsia="ヒラギノ丸ゴ Pro W4" w:hAnsi="ヒラギノ丸ゴ Pro W4" w:hint="eastAsia"/>
        </w:rPr>
        <w:t>0 〜 15:00　予定</w:t>
      </w:r>
    </w:p>
    <w:p w14:paraId="7456506A" w14:textId="6D2E6CD8" w:rsidR="00622B43" w:rsidRDefault="009618F3" w:rsidP="00622B43">
      <w:pPr>
        <w:pStyle w:val="a3"/>
        <w:ind w:leftChars="0" w:left="1440"/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</w:rPr>
        <w:t>＊</w:t>
      </w:r>
      <w:r w:rsidR="0095468A" w:rsidRPr="009618F3">
        <w:rPr>
          <w:rFonts w:ascii="ヒラギノ丸ゴ Pro W4" w:eastAsia="ヒラギノ丸ゴ Pro W4" w:hAnsi="ヒラギノ丸ゴ Pro W4" w:hint="eastAsia"/>
        </w:rPr>
        <w:t>13:00から保護者対象の入団説明会を行います。</w:t>
      </w:r>
    </w:p>
    <w:p w14:paraId="2826DE11" w14:textId="12145410" w:rsidR="00622B43" w:rsidRPr="009618F3" w:rsidRDefault="00622B43" w:rsidP="0095468A">
      <w:pPr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>
        <w:rPr>
          <w:rFonts w:ascii="ヒラギノ丸ゴ Pro W4" w:eastAsia="ヒラギノ丸ゴ Pro W4" w:hAnsi="ヒラギノ丸ゴ Pro W4" w:hint="eastAsia"/>
        </w:rPr>
        <w:tab/>
        <w:t xml:space="preserve">　</w:t>
      </w:r>
    </w:p>
    <w:p w14:paraId="0DB5F69F" w14:textId="13435EF6" w:rsidR="0095468A" w:rsidRPr="009618F3" w:rsidRDefault="009363F2" w:rsidP="0095468A">
      <w:pPr>
        <w:rPr>
          <w:rFonts w:ascii="ヒラギノ丸ゴ Pro W4" w:eastAsia="ヒラギノ丸ゴ Pro W4" w:hAnsi="ヒラギノ丸ゴ Pro W4" w:cs="ヒラギノ角ゴ Pro W3"/>
          <w:bCs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４．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持ち物</w:t>
      </w:r>
    </w:p>
    <w:p w14:paraId="18C2E3D1" w14:textId="096555C3" w:rsidR="0095468A" w:rsidRPr="009618F3" w:rsidRDefault="0095468A" w:rsidP="00820738">
      <w:pPr>
        <w:ind w:left="1418"/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野球道具・着替え・水筒 </w:t>
      </w:r>
    </w:p>
    <w:p w14:paraId="76EE5F97" w14:textId="77777777" w:rsidR="00820738" w:rsidRDefault="00820738" w:rsidP="00820738">
      <w:pPr>
        <w:pStyle w:val="a3"/>
        <w:numPr>
          <w:ilvl w:val="0"/>
          <w:numId w:val="3"/>
        </w:numPr>
        <w:ind w:leftChars="0"/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</w:pPr>
      <w:r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豚汁を用意致します</w:t>
      </w:r>
    </w:p>
    <w:p w14:paraId="0F97D077" w14:textId="5E869DFD" w:rsidR="00820738" w:rsidRPr="00820738" w:rsidRDefault="00820738" w:rsidP="00820738">
      <w:pPr>
        <w:pStyle w:val="a3"/>
        <w:numPr>
          <w:ilvl w:val="0"/>
          <w:numId w:val="3"/>
        </w:numPr>
        <w:ind w:leftChars="0"/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</w:pPr>
      <w:r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ユニフォームで参加してください</w:t>
      </w:r>
      <w:bookmarkStart w:id="0" w:name="_GoBack"/>
      <w:bookmarkEnd w:id="0"/>
    </w:p>
    <w:p w14:paraId="3F467766" w14:textId="77777777" w:rsidR="00A3439D" w:rsidRPr="00A3439D" w:rsidRDefault="00A3439D" w:rsidP="00A3439D">
      <w:pPr>
        <w:pStyle w:val="a3"/>
        <w:ind w:leftChars="0" w:left="1800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</w:p>
    <w:p w14:paraId="3461B6D9" w14:textId="1A9ECFB9" w:rsidR="0095468A" w:rsidRPr="009618F3" w:rsidRDefault="009363F2" w:rsidP="0095468A">
      <w:pPr>
        <w:rPr>
          <w:rFonts w:ascii="ヒラギノ丸ゴ Pro W4" w:eastAsia="ヒラギノ丸ゴ Pro W4" w:hAnsi="ヒラギノ丸ゴ Pro W4" w:cs="ヒラギノ角ゴ Pro W3"/>
          <w:bCs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５．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会　場</w:t>
      </w:r>
    </w:p>
    <w:p w14:paraId="41DD047D" w14:textId="731D8EB9" w:rsidR="0095468A" w:rsidRPr="009618F3" w:rsidRDefault="0095468A" w:rsidP="003A7270">
      <w:pPr>
        <w:ind w:left="960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 xml:space="preserve">　</w:t>
      </w:r>
      <w:r w:rsidRPr="009618F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 xml:space="preserve">　</w:t>
      </w:r>
      <w:hyperlink r:id="rId10" w:history="1">
        <w:r w:rsidR="005E62D3" w:rsidRPr="009618F3">
          <w:rPr>
            <w:rStyle w:val="a4"/>
            <w:rFonts w:ascii="ヒラギノ丸ゴ Pro W4" w:eastAsia="ヒラギノ丸ゴ Pro W4" w:hAnsi="ヒラギノ丸ゴ Pro W4" w:cs="ヒラギノ角ゴ Pro W3" w:hint="eastAsia"/>
            <w:color w:val="auto"/>
            <w:kern w:val="0"/>
            <w:sz w:val="26"/>
            <w:szCs w:val="26"/>
            <w:u w:val="none"/>
          </w:rPr>
          <w:t>東京ベイボーイズ八街グラウンド</w:t>
        </w:r>
      </w:hyperlink>
    </w:p>
    <w:p w14:paraId="1665B153" w14:textId="5993A334" w:rsidR="0095468A" w:rsidRPr="009618F3" w:rsidRDefault="0095468A" w:rsidP="009363F2">
      <w:pPr>
        <w:ind w:left="960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 xml:space="preserve">　 </w:t>
      </w:r>
    </w:p>
    <w:p w14:paraId="40C00CB8" w14:textId="3F829929" w:rsidR="006A03B9" w:rsidRPr="00B32DC6" w:rsidRDefault="005E62D3" w:rsidP="00B32DC6">
      <w:pPr>
        <w:spacing w:line="120" w:lineRule="auto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６．その他</w:t>
      </w:r>
    </w:p>
    <w:p w14:paraId="129E4C31" w14:textId="1A1F6F36" w:rsidR="00622B43" w:rsidRPr="00622B43" w:rsidRDefault="003A7270" w:rsidP="00622B43">
      <w:pPr>
        <w:pStyle w:val="a3"/>
        <w:numPr>
          <w:ilvl w:val="0"/>
          <w:numId w:val="3"/>
        </w:numPr>
        <w:ind w:leftChars="0"/>
        <w:rPr>
          <w:rFonts w:ascii="ヒラギノ丸ゴ Pro W4" w:eastAsia="ヒラギノ丸ゴ Pro W4" w:hAnsi="ヒラギノ丸ゴ Pro W4" w:cs="Verdana"/>
          <w:bCs/>
          <w:kern w:val="0"/>
          <w:sz w:val="26"/>
          <w:szCs w:val="26"/>
        </w:rPr>
      </w:pPr>
      <w:r w:rsidRPr="00622B4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体験</w:t>
      </w:r>
      <w:r w:rsidR="009618F3" w:rsidRPr="00622B4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練習</w:t>
      </w:r>
      <w:r w:rsidRPr="00622B4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会以外</w:t>
      </w:r>
      <w:r w:rsidR="009618F3" w:rsidRPr="00622B4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の日にちでも</w:t>
      </w:r>
      <w:r w:rsidR="009618F3" w:rsidRPr="00622B43">
        <w:rPr>
          <w:rFonts w:ascii="ヒラギノ丸ゴ Pro W4" w:eastAsia="ヒラギノ丸ゴ Pro W4" w:hAnsi="ヒラギノ丸ゴ Pro W4" w:cs="Verdana"/>
          <w:bCs/>
          <w:kern w:val="0"/>
          <w:sz w:val="26"/>
          <w:szCs w:val="26"/>
        </w:rPr>
        <w:t>随時受付</w:t>
      </w:r>
      <w:r w:rsidR="009618F3" w:rsidRPr="00622B43">
        <w:rPr>
          <w:rFonts w:ascii="ヒラギノ丸ゴ Pro W4" w:eastAsia="ヒラギノ丸ゴ Pro W4" w:hAnsi="ヒラギノ丸ゴ Pro W4" w:cs="Verdana" w:hint="eastAsia"/>
          <w:bCs/>
          <w:kern w:val="0"/>
          <w:sz w:val="26"/>
          <w:szCs w:val="26"/>
        </w:rPr>
        <w:t>けておりますので</w:t>
      </w:r>
      <w:r w:rsidR="007629A8" w:rsidRPr="00622B43">
        <w:rPr>
          <w:rFonts w:ascii="ヒラギノ丸ゴ Pro W4" w:eastAsia="ヒラギノ丸ゴ Pro W4" w:hAnsi="ヒラギノ丸ゴ Pro W4" w:cs="Verdana" w:hint="eastAsia"/>
          <w:bCs/>
          <w:kern w:val="0"/>
          <w:sz w:val="26"/>
          <w:szCs w:val="26"/>
        </w:rPr>
        <w:t>お気軽に</w:t>
      </w:r>
    </w:p>
    <w:p w14:paraId="13B961BB" w14:textId="5E1A985D" w:rsidR="00622B43" w:rsidRDefault="009618F3" w:rsidP="00622B43">
      <w:pPr>
        <w:pStyle w:val="a3"/>
        <w:ind w:leftChars="0" w:left="1800"/>
        <w:rPr>
          <w:rFonts w:ascii="ヒラギノ丸ゴ Pro W4" w:eastAsia="ヒラギノ丸ゴ Pro W4" w:hAnsi="ヒラギノ丸ゴ Pro W4" w:cs="Verdana"/>
          <w:bCs/>
          <w:kern w:val="0"/>
          <w:sz w:val="26"/>
          <w:szCs w:val="26"/>
        </w:rPr>
      </w:pPr>
      <w:r w:rsidRPr="00622B43">
        <w:rPr>
          <w:rFonts w:ascii="ヒラギノ丸ゴ Pro W4" w:eastAsia="ヒラギノ丸ゴ Pro W4" w:hAnsi="ヒラギノ丸ゴ Pro W4" w:cs="Verdana"/>
          <w:bCs/>
          <w:kern w:val="0"/>
          <w:sz w:val="26"/>
          <w:szCs w:val="26"/>
        </w:rPr>
        <w:t>お</w:t>
      </w:r>
      <w:r w:rsidRPr="00622B43">
        <w:rPr>
          <w:rFonts w:ascii="ヒラギノ丸ゴ Pro W4" w:eastAsia="ヒラギノ丸ゴ Pro W4" w:hAnsi="ヒラギノ丸ゴ Pro W4" w:cs="Verdana" w:hint="eastAsia"/>
          <w:bCs/>
          <w:kern w:val="0"/>
          <w:sz w:val="26"/>
          <w:szCs w:val="26"/>
        </w:rPr>
        <w:t>問合せ下さい</w:t>
      </w:r>
      <w:r w:rsidR="00820738">
        <w:rPr>
          <w:rFonts w:ascii="ヒラギノ丸ゴ Pro W4" w:eastAsia="ヒラギノ丸ゴ Pro W4" w:hAnsi="ヒラギノ丸ゴ Pro W4" w:cs="Verdana" w:hint="eastAsia"/>
          <w:bCs/>
          <w:kern w:val="0"/>
          <w:sz w:val="26"/>
          <w:szCs w:val="26"/>
        </w:rPr>
        <w:t>。</w:t>
      </w:r>
    </w:p>
    <w:p w14:paraId="37BFE844" w14:textId="5F7D1EFC" w:rsidR="009E54D9" w:rsidRPr="00254A9F" w:rsidRDefault="00622B43" w:rsidP="00254A9F">
      <w:pPr>
        <w:pStyle w:val="a3"/>
        <w:numPr>
          <w:ilvl w:val="0"/>
          <w:numId w:val="3"/>
        </w:numPr>
        <w:ind w:leftChars="0"/>
        <w:rPr>
          <w:rFonts w:ascii="ヒラギノ丸ゴ Pro W4" w:eastAsia="ヒラギノ丸ゴ Pro W4" w:hAnsi="ヒラギノ丸ゴ Pro W4" w:cs="Verdana"/>
          <w:bCs/>
          <w:kern w:val="0"/>
          <w:sz w:val="26"/>
          <w:szCs w:val="26"/>
        </w:rPr>
      </w:pPr>
      <w:r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近隣トラブルの問題になるため駐車場は隣接しているAEON</w:t>
      </w:r>
      <w:r w:rsidR="009E54D9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第２駐車場に必ずお停めください</w:t>
      </w:r>
      <w:r w:rsidR="00820738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。</w:t>
      </w:r>
    </w:p>
    <w:sectPr w:rsidR="009E54D9" w:rsidRPr="00254A9F" w:rsidSect="009618F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CD6"/>
    <w:multiLevelType w:val="hybridMultilevel"/>
    <w:tmpl w:val="F42A9DFA"/>
    <w:lvl w:ilvl="0" w:tplc="57A007D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4D66D07"/>
    <w:multiLevelType w:val="hybridMultilevel"/>
    <w:tmpl w:val="B4F6B750"/>
    <w:lvl w:ilvl="0" w:tplc="BB22B0D0">
      <w:start w:val="6"/>
      <w:numFmt w:val="bullet"/>
      <w:lvlText w:val="＊"/>
      <w:lvlJc w:val="left"/>
      <w:pPr>
        <w:ind w:left="1800" w:hanging="360"/>
      </w:pPr>
      <w:rPr>
        <w:rFonts w:ascii="ヒラギノ丸ゴ Pro W4" w:eastAsia="ヒラギノ丸ゴ Pro W4" w:hAnsi="ヒラギノ丸ゴ Pro W4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6160690A"/>
    <w:multiLevelType w:val="hybridMultilevel"/>
    <w:tmpl w:val="A58C9224"/>
    <w:lvl w:ilvl="0" w:tplc="0ADE61A6">
      <w:start w:val="6"/>
      <w:numFmt w:val="bullet"/>
      <w:lvlText w:val="※"/>
      <w:lvlJc w:val="left"/>
      <w:pPr>
        <w:ind w:left="1800" w:hanging="360"/>
      </w:pPr>
      <w:rPr>
        <w:rFonts w:ascii="ヒラギノ角ゴ Pro W3" w:eastAsia="ヒラギノ角ゴ Pro W3" w:hAnsi="ヒラギノ角ゴ Pro W3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FA"/>
    <w:rsid w:val="000062E8"/>
    <w:rsid w:val="00254A9F"/>
    <w:rsid w:val="00384709"/>
    <w:rsid w:val="003A7270"/>
    <w:rsid w:val="005E62D3"/>
    <w:rsid w:val="00622B43"/>
    <w:rsid w:val="006A03B9"/>
    <w:rsid w:val="007629A8"/>
    <w:rsid w:val="00816647"/>
    <w:rsid w:val="00817A87"/>
    <w:rsid w:val="00820738"/>
    <w:rsid w:val="009363F2"/>
    <w:rsid w:val="0095468A"/>
    <w:rsid w:val="009618F3"/>
    <w:rsid w:val="009E54D9"/>
    <w:rsid w:val="00A3439D"/>
    <w:rsid w:val="00A440C3"/>
    <w:rsid w:val="00B32DC6"/>
    <w:rsid w:val="00CC2AFA"/>
    <w:rsid w:val="00F95857"/>
    <w:rsid w:val="00FA7E98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5CB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FA"/>
    <w:pPr>
      <w:ind w:leftChars="400" w:left="960"/>
    </w:pPr>
  </w:style>
  <w:style w:type="character" w:styleId="a4">
    <w:name w:val="Hyperlink"/>
    <w:basedOn w:val="a0"/>
    <w:uiPriority w:val="99"/>
    <w:unhideWhenUsed/>
    <w:rsid w:val="00CC2AF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2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FA"/>
    <w:pPr>
      <w:ind w:leftChars="400" w:left="960"/>
    </w:pPr>
  </w:style>
  <w:style w:type="character" w:styleId="a4">
    <w:name w:val="Hyperlink"/>
    <w:basedOn w:val="a0"/>
    <w:uiPriority w:val="99"/>
    <w:unhideWhenUsed/>
    <w:rsid w:val="00CC2AF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2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tokyobayboys.com/entry/" TargetMode="External"/><Relationship Id="rId9" Type="http://schemas.openxmlformats.org/officeDocument/2006/relationships/hyperlink" Target="http://tokyobayboys.com" TargetMode="External"/><Relationship Id="rId10" Type="http://schemas.openxmlformats.org/officeDocument/2006/relationships/hyperlink" Target="http://tokyobayboys.com/whatwedo/grand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F87D3-C7F8-8646-848B-AE7E25C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直之</dc:creator>
  <cp:keywords/>
  <dc:description/>
  <cp:lastModifiedBy>坂本 直之</cp:lastModifiedBy>
  <cp:revision>6</cp:revision>
  <cp:lastPrinted>2014-11-01T09:14:00Z</cp:lastPrinted>
  <dcterms:created xsi:type="dcterms:W3CDTF">2015-11-06T05:02:00Z</dcterms:created>
  <dcterms:modified xsi:type="dcterms:W3CDTF">2015-12-09T04:28:00Z</dcterms:modified>
</cp:coreProperties>
</file>